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0D" w:rsidRDefault="00D44D10">
      <w:pPr>
        <w:widowControl w:val="0"/>
        <w:spacing w:before="14" w:line="237" w:lineRule="auto"/>
        <w:ind w:left="524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ожени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8E660D" w:rsidRDefault="00D44D10">
      <w:pPr>
        <w:widowControl w:val="0"/>
        <w:spacing w:line="240" w:lineRule="auto"/>
        <w:ind w:left="5253" w:right="441" w:hanging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аз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администраци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3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spellEnd"/>
    </w:p>
    <w:p w:rsidR="008E660D" w:rsidRDefault="008E660D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8E660D" w:rsidRDefault="00D44D10">
      <w:pPr>
        <w:widowControl w:val="0"/>
        <w:spacing w:line="241" w:lineRule="auto"/>
        <w:ind w:left="1683" w:right="119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дарны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российской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и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к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/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</w:p>
    <w:p w:rsidR="008E660D" w:rsidRDefault="008E66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660D" w:rsidRDefault="008E660D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660D" w:rsidRDefault="008E660D">
      <w:pPr>
        <w:sectPr w:rsidR="008E660D">
          <w:pgSz w:w="11904" w:h="16834"/>
          <w:pgMar w:top="1134" w:right="850" w:bottom="1134" w:left="1261" w:header="0" w:footer="0" w:gutter="0"/>
          <w:cols w:space="708"/>
        </w:sectPr>
      </w:pPr>
    </w:p>
    <w:p w:rsidR="008E660D" w:rsidRDefault="00D44D10">
      <w:pPr>
        <w:widowControl w:val="0"/>
        <w:tabs>
          <w:tab w:val="left" w:pos="1407"/>
        </w:tabs>
        <w:spacing w:line="240" w:lineRule="auto"/>
        <w:ind w:left="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</w:p>
    <w:p w:rsidR="008E660D" w:rsidRDefault="008E66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660D" w:rsidRDefault="008E66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660D" w:rsidRDefault="008E660D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660D" w:rsidRDefault="00D44D10">
      <w:pPr>
        <w:widowControl w:val="0"/>
        <w:tabs>
          <w:tab w:val="left" w:pos="592"/>
        </w:tabs>
        <w:spacing w:line="252" w:lineRule="auto"/>
        <w:ind w:right="738" w:firstLine="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3"/>
          <w:szCs w:val="23"/>
        </w:rPr>
        <w:t>1</w:t>
      </w:r>
      <w:r>
        <w:rPr>
          <w:color w:val="000000"/>
          <w:spacing w:val="-11"/>
          <w:sz w:val="32"/>
          <w:szCs w:val="32"/>
        </w:rPr>
        <w:t>.</w:t>
      </w:r>
      <w:r>
        <w:rPr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8E660D" w:rsidRDefault="00D44D10">
      <w:pPr>
        <w:widowControl w:val="0"/>
        <w:tabs>
          <w:tab w:val="left" w:pos="592"/>
        </w:tabs>
        <w:spacing w:before="22" w:line="266" w:lineRule="auto"/>
        <w:ind w:left="5" w:right="296" w:hanging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ск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8E660D" w:rsidRDefault="00D44D10">
      <w:pPr>
        <w:widowControl w:val="0"/>
        <w:tabs>
          <w:tab w:val="left" w:pos="597"/>
        </w:tabs>
        <w:spacing w:line="271" w:lineRule="auto"/>
        <w:ind w:left="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</w:p>
    <w:p w:rsidR="008E660D" w:rsidRDefault="00D44D10">
      <w:pPr>
        <w:widowControl w:val="0"/>
        <w:tabs>
          <w:tab w:val="left" w:pos="600"/>
        </w:tabs>
        <w:spacing w:line="271" w:lineRule="auto"/>
        <w:ind w:left="10" w:right="-58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8E660D" w:rsidRDefault="00D44D10">
      <w:pPr>
        <w:widowControl w:val="0"/>
        <w:tabs>
          <w:tab w:val="left" w:pos="597"/>
        </w:tabs>
        <w:spacing w:line="266" w:lineRule="auto"/>
        <w:ind w:left="30" w:right="9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8E660D" w:rsidRDefault="00D44D10">
      <w:pPr>
        <w:widowControl w:val="0"/>
        <w:tabs>
          <w:tab w:val="left" w:pos="605"/>
        </w:tabs>
        <w:spacing w:before="5" w:line="262" w:lineRule="auto"/>
        <w:ind w:left="35" w:right="1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ехнол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8E660D" w:rsidRDefault="00D44D10">
      <w:pPr>
        <w:widowControl w:val="0"/>
        <w:tabs>
          <w:tab w:val="left" w:pos="610"/>
        </w:tabs>
        <w:spacing w:before="10" w:line="266" w:lineRule="auto"/>
        <w:ind w:left="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8E660D" w:rsidRDefault="00D44D10">
      <w:pPr>
        <w:widowControl w:val="0"/>
        <w:tabs>
          <w:tab w:val="left" w:pos="610"/>
        </w:tabs>
        <w:spacing w:line="266" w:lineRule="auto"/>
        <w:ind w:left="35" w:right="378" w:firstLine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8E660D" w:rsidRDefault="00D44D10">
      <w:pPr>
        <w:widowControl w:val="0"/>
        <w:tabs>
          <w:tab w:val="left" w:pos="610"/>
        </w:tabs>
        <w:spacing w:line="270" w:lineRule="auto"/>
        <w:ind w:left="35" w:right="14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8E660D" w:rsidRDefault="00D44D10">
      <w:pPr>
        <w:widowControl w:val="0"/>
        <w:tabs>
          <w:tab w:val="left" w:pos="605"/>
        </w:tabs>
        <w:spacing w:line="266" w:lineRule="auto"/>
        <w:ind w:left="15" w:right="-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8E660D" w:rsidRDefault="00D44D10">
      <w:pPr>
        <w:widowControl w:val="0"/>
        <w:spacing w:line="241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</w:p>
    <w:p w:rsidR="008E660D" w:rsidRDefault="008E66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660D" w:rsidRDefault="008E660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660D" w:rsidRDefault="00D44D10">
      <w:pPr>
        <w:widowControl w:val="0"/>
        <w:spacing w:line="270" w:lineRule="auto"/>
        <w:ind w:left="109" w:right="1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8E660D" w:rsidRDefault="00D44D10">
      <w:pPr>
        <w:widowControl w:val="0"/>
        <w:spacing w:line="241" w:lineRule="auto"/>
        <w:ind w:right="-59" w:firstLine="5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 приказа</w:t>
      </w:r>
    </w:p>
    <w:p w:rsidR="008E660D" w:rsidRDefault="008E660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660D" w:rsidRDefault="008E660D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E660D" w:rsidRDefault="00D44D10">
      <w:pPr>
        <w:widowControl w:val="0"/>
        <w:spacing w:line="270" w:lineRule="auto"/>
        <w:ind w:left="361" w:right="42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8E660D" w:rsidRDefault="00D44D10">
      <w:pPr>
        <w:widowControl w:val="0"/>
        <w:spacing w:line="241" w:lineRule="auto"/>
        <w:ind w:left="228" w:right="56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E660D" w:rsidRDefault="00D44D10">
      <w:pPr>
        <w:widowControl w:val="0"/>
        <w:spacing w:line="267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ыт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(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8E660D" w:rsidRDefault="00D44D10">
      <w:pPr>
        <w:widowControl w:val="0"/>
        <w:spacing w:before="5" w:line="270" w:lineRule="auto"/>
        <w:ind w:left="528" w:right="8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E660D">
          <w:type w:val="continuous"/>
          <w:pgSz w:w="11904" w:h="16834"/>
          <w:pgMar w:top="1134" w:right="850" w:bottom="1134" w:left="1261" w:header="0" w:footer="0" w:gutter="0"/>
          <w:cols w:num="4" w:space="708" w:equalWidth="0">
            <w:col w:w="2754" w:space="904"/>
            <w:col w:w="1170" w:space="543"/>
            <w:col w:w="1679" w:space="542"/>
            <w:col w:w="2198" w:space="0"/>
          </w:cols>
        </w:sect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8E660D" w:rsidRDefault="008E660D">
      <w:pPr>
        <w:widowControl w:val="0"/>
        <w:spacing w:line="240" w:lineRule="auto"/>
        <w:ind w:left="9781" w:right="-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sectPr w:rsidR="008E660D" w:rsidSect="00C22B88">
      <w:pgSz w:w="11904" w:h="16834"/>
      <w:pgMar w:top="686" w:right="577" w:bottom="848" w:left="145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660D"/>
    <w:rsid w:val="006A0608"/>
    <w:rsid w:val="008E660D"/>
    <w:rsid w:val="00C22B88"/>
    <w:rsid w:val="00D4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3B207-1AA7-4D6D-B78E-A5BA0D8EC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26</Characters>
  <Application>Microsoft Office Word</Application>
  <DocSecurity>0</DocSecurity>
  <Lines>8</Lines>
  <Paragraphs>2</Paragraphs>
  <ScaleCrop>false</ScaleCrop>
  <Company>RePack by SPecialiS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9-05T10:24:00Z</dcterms:created>
  <dcterms:modified xsi:type="dcterms:W3CDTF">2019-09-05T10:29:00Z</dcterms:modified>
</cp:coreProperties>
</file>